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5D" w:rsidRPr="0006535D" w:rsidRDefault="0006535D" w:rsidP="0006535D">
      <w:pPr>
        <w:ind w:left="6237"/>
      </w:pPr>
      <w:bookmarkStart w:id="0" w:name="_GoBack"/>
      <w:bookmarkEnd w:id="0"/>
      <w:r w:rsidRPr="0006535D">
        <w:t>УТВЕРЖДЕНО</w:t>
      </w:r>
    </w:p>
    <w:p w:rsidR="0006535D" w:rsidRPr="0006535D" w:rsidRDefault="0006535D" w:rsidP="0006535D">
      <w:pPr>
        <w:ind w:left="6237"/>
      </w:pPr>
      <w:r w:rsidRPr="0006535D">
        <w:t xml:space="preserve">областным законом </w:t>
      </w:r>
    </w:p>
    <w:p w:rsidR="00E9279C" w:rsidRDefault="00E9279C" w:rsidP="000B5639">
      <w:pPr>
        <w:tabs>
          <w:tab w:val="left" w:pos="636"/>
        </w:tabs>
        <w:ind w:left="6237" w:hanging="708"/>
      </w:pPr>
      <w:r>
        <w:t xml:space="preserve">от </w:t>
      </w:r>
      <w:r w:rsidR="000B5639">
        <w:t xml:space="preserve">20 </w:t>
      </w:r>
      <w:r>
        <w:t>декабря 2018 года №</w:t>
      </w:r>
      <w:r w:rsidR="000B5639">
        <w:t xml:space="preserve"> 130-оз</w:t>
      </w:r>
    </w:p>
    <w:p w:rsidR="0006535D" w:rsidRPr="0006535D" w:rsidRDefault="0006535D" w:rsidP="0006535D">
      <w:pPr>
        <w:ind w:left="6237"/>
      </w:pPr>
      <w:r w:rsidRPr="0006535D">
        <w:t>(приложение 14)</w:t>
      </w:r>
    </w:p>
    <w:p w:rsidR="0006535D" w:rsidRPr="00E168ED" w:rsidRDefault="0006535D" w:rsidP="0006535D">
      <w:pPr>
        <w:jc w:val="center"/>
        <w:rPr>
          <w:bCs/>
          <w:sz w:val="28"/>
          <w:szCs w:val="28"/>
        </w:rPr>
      </w:pPr>
    </w:p>
    <w:p w:rsidR="0006535D" w:rsidRPr="00E168ED" w:rsidRDefault="0006535D" w:rsidP="0006535D">
      <w:pPr>
        <w:jc w:val="center"/>
        <w:rPr>
          <w:bCs/>
          <w:sz w:val="28"/>
          <w:szCs w:val="28"/>
        </w:rPr>
      </w:pPr>
    </w:p>
    <w:p w:rsidR="0006535D" w:rsidRPr="00E168ED" w:rsidRDefault="0006535D" w:rsidP="0006535D">
      <w:pPr>
        <w:jc w:val="center"/>
        <w:rPr>
          <w:bCs/>
          <w:sz w:val="28"/>
          <w:szCs w:val="28"/>
        </w:rPr>
      </w:pPr>
    </w:p>
    <w:p w:rsidR="0006535D" w:rsidRPr="00E168ED" w:rsidRDefault="0006535D" w:rsidP="0006535D">
      <w:pPr>
        <w:jc w:val="center"/>
        <w:rPr>
          <w:bCs/>
          <w:sz w:val="28"/>
          <w:szCs w:val="28"/>
        </w:rPr>
      </w:pPr>
    </w:p>
    <w:p w:rsidR="0006535D" w:rsidRPr="0006535D" w:rsidRDefault="0006535D" w:rsidP="0006535D">
      <w:pPr>
        <w:jc w:val="center"/>
        <w:rPr>
          <w:b/>
          <w:bCs/>
          <w:sz w:val="26"/>
          <w:szCs w:val="26"/>
        </w:rPr>
      </w:pPr>
      <w:r w:rsidRPr="0006535D">
        <w:rPr>
          <w:b/>
          <w:bCs/>
          <w:sz w:val="26"/>
          <w:szCs w:val="26"/>
        </w:rPr>
        <w:t>РАСПРЕДЕЛЕНИЕ</w:t>
      </w:r>
      <w:r w:rsidR="00CD3CD3">
        <w:rPr>
          <w:b/>
          <w:bCs/>
          <w:sz w:val="26"/>
          <w:szCs w:val="26"/>
        </w:rPr>
        <w:t xml:space="preserve"> </w:t>
      </w:r>
    </w:p>
    <w:p w:rsidR="0006535D" w:rsidRPr="0006535D" w:rsidRDefault="0006535D" w:rsidP="0006535D">
      <w:pPr>
        <w:jc w:val="center"/>
        <w:rPr>
          <w:b/>
          <w:bCs/>
          <w:sz w:val="26"/>
          <w:szCs w:val="26"/>
        </w:rPr>
      </w:pPr>
      <w:r w:rsidRPr="0006535D">
        <w:rPr>
          <w:b/>
          <w:bCs/>
          <w:sz w:val="26"/>
          <w:szCs w:val="26"/>
        </w:rPr>
        <w:t>дотаций на выравнивание бюджетной обеспеченности</w:t>
      </w:r>
      <w:r w:rsidR="00CD3CD3">
        <w:rPr>
          <w:b/>
          <w:bCs/>
          <w:sz w:val="26"/>
          <w:szCs w:val="26"/>
        </w:rPr>
        <w:t xml:space="preserve"> </w:t>
      </w:r>
    </w:p>
    <w:p w:rsidR="00907188" w:rsidRDefault="0006535D" w:rsidP="0006535D">
      <w:pPr>
        <w:jc w:val="center"/>
        <w:rPr>
          <w:b/>
          <w:bCs/>
          <w:sz w:val="26"/>
          <w:szCs w:val="26"/>
        </w:rPr>
      </w:pPr>
      <w:r w:rsidRPr="0006535D">
        <w:rPr>
          <w:b/>
          <w:bCs/>
          <w:sz w:val="26"/>
          <w:szCs w:val="26"/>
        </w:rPr>
        <w:t>муниципальных районов, городск</w:t>
      </w:r>
      <w:r w:rsidR="00907188">
        <w:rPr>
          <w:b/>
          <w:bCs/>
          <w:sz w:val="26"/>
          <w:szCs w:val="26"/>
        </w:rPr>
        <w:t>ого</w:t>
      </w:r>
      <w:r w:rsidRPr="0006535D">
        <w:rPr>
          <w:b/>
          <w:bCs/>
          <w:sz w:val="26"/>
          <w:szCs w:val="26"/>
        </w:rPr>
        <w:t xml:space="preserve"> округ</w:t>
      </w:r>
      <w:r w:rsidR="00907188">
        <w:rPr>
          <w:b/>
          <w:bCs/>
          <w:sz w:val="26"/>
          <w:szCs w:val="26"/>
        </w:rPr>
        <w:t>а</w:t>
      </w:r>
      <w:r w:rsidR="00CD3CD3">
        <w:rPr>
          <w:b/>
          <w:bCs/>
          <w:sz w:val="26"/>
          <w:szCs w:val="26"/>
        </w:rPr>
        <w:t xml:space="preserve"> </w:t>
      </w:r>
      <w:r w:rsidRPr="0006535D">
        <w:rPr>
          <w:b/>
          <w:bCs/>
          <w:sz w:val="26"/>
          <w:szCs w:val="26"/>
        </w:rPr>
        <w:t xml:space="preserve">на 2019 год </w:t>
      </w:r>
    </w:p>
    <w:p w:rsidR="0006535D" w:rsidRPr="0006535D" w:rsidRDefault="0006535D" w:rsidP="0006535D">
      <w:pPr>
        <w:jc w:val="center"/>
        <w:rPr>
          <w:b/>
          <w:bCs/>
          <w:sz w:val="26"/>
          <w:szCs w:val="26"/>
        </w:rPr>
      </w:pPr>
      <w:r w:rsidRPr="0006535D">
        <w:rPr>
          <w:b/>
          <w:bCs/>
          <w:sz w:val="26"/>
          <w:szCs w:val="26"/>
        </w:rPr>
        <w:t>и на плановый период 2020 и 2021 годов</w:t>
      </w:r>
    </w:p>
    <w:p w:rsidR="0006535D" w:rsidRDefault="0006535D" w:rsidP="0006535D">
      <w:pPr>
        <w:jc w:val="center"/>
        <w:rPr>
          <w:sz w:val="28"/>
          <w:szCs w:val="28"/>
        </w:rPr>
      </w:pPr>
    </w:p>
    <w:p w:rsidR="0006535D" w:rsidRPr="00E168ED" w:rsidRDefault="0006535D" w:rsidP="0006535D">
      <w:pPr>
        <w:jc w:val="center"/>
        <w:rPr>
          <w:sz w:val="28"/>
          <w:szCs w:val="28"/>
        </w:rPr>
      </w:pPr>
    </w:p>
    <w:tbl>
      <w:tblPr>
        <w:tblW w:w="9946" w:type="dxa"/>
        <w:jc w:val="center"/>
        <w:tblLook w:val="04A0" w:firstRow="1" w:lastRow="0" w:firstColumn="1" w:lastColumn="0" w:noHBand="0" w:noVBand="1"/>
      </w:tblPr>
      <w:tblGrid>
        <w:gridCol w:w="531"/>
        <w:gridCol w:w="4603"/>
        <w:gridCol w:w="1659"/>
        <w:gridCol w:w="1586"/>
        <w:gridCol w:w="1567"/>
      </w:tblGrid>
      <w:tr w:rsidR="00EE2C84" w:rsidRPr="00E168ED" w:rsidTr="0006535D">
        <w:trPr>
          <w:trHeight w:val="293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84" w:rsidRPr="0006535D" w:rsidRDefault="00EE2C84" w:rsidP="00465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EE2C84" w:rsidRPr="0006535D" w:rsidRDefault="00EE2C84" w:rsidP="00465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2C84" w:rsidRPr="0006535D" w:rsidRDefault="00EE2C84" w:rsidP="00465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>Наименование</w:t>
            </w:r>
            <w:r w:rsidR="0006535D">
              <w:rPr>
                <w:b/>
                <w:bCs/>
                <w:sz w:val="22"/>
                <w:szCs w:val="22"/>
              </w:rPr>
              <w:t xml:space="preserve"> </w:t>
            </w:r>
          </w:p>
          <w:p w:rsidR="00EE2C84" w:rsidRPr="0006535D" w:rsidRDefault="00EE2C84" w:rsidP="00465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C84" w:rsidRPr="0006535D" w:rsidRDefault="00EE2C84" w:rsidP="00EE2C84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>Сумма</w:t>
            </w:r>
            <w:r w:rsidR="0006535D">
              <w:rPr>
                <w:b/>
                <w:bCs/>
                <w:sz w:val="22"/>
                <w:szCs w:val="22"/>
              </w:rPr>
              <w:t xml:space="preserve"> </w:t>
            </w:r>
          </w:p>
          <w:p w:rsidR="00EE2C84" w:rsidRPr="0006535D" w:rsidRDefault="00EE2C84" w:rsidP="00EE2C84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EE2C84" w:rsidRPr="00E168ED" w:rsidTr="0006535D">
        <w:trPr>
          <w:trHeight w:val="59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C84" w:rsidRPr="0006535D" w:rsidRDefault="00EE2C84" w:rsidP="00465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C84" w:rsidRPr="0006535D" w:rsidRDefault="00EE2C84" w:rsidP="00465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C84" w:rsidRPr="0006535D" w:rsidRDefault="00EE2C84" w:rsidP="00EE2C84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4" w:rsidRPr="0006535D" w:rsidRDefault="00EE2C84" w:rsidP="00EE2C84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84" w:rsidRPr="0006535D" w:rsidRDefault="00EE2C84" w:rsidP="00EE2C84">
            <w:pPr>
              <w:jc w:val="center"/>
              <w:rPr>
                <w:b/>
                <w:bCs/>
                <w:sz w:val="22"/>
                <w:szCs w:val="22"/>
              </w:rPr>
            </w:pPr>
            <w:r w:rsidRPr="0006535D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Бокситогорский муниципальный райо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37 411,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29 472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29 149,9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2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Волосовский муниципальный район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33 334,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24 551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27 003,0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3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Волховский муниципальный район</w:t>
            </w:r>
          </w:p>
        </w:tc>
        <w:tc>
          <w:tcPr>
            <w:tcW w:w="16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84 233,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70 972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67 219,0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4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Всеволож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117 426,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90 008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87 028,8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5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Выборгски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62 156,9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54 855,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39 688,6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6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Гатчин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77 901,8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46 198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37 148,4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7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Кингисепп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8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Кириш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9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Киров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51 270,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33 496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31 915,0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0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Лодейнополь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74 310,8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64 308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71 696,8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1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Ломоносов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2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Луж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57 189,6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45 200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42 951,0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3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Подпорож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70 459,8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58 445,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62 638,4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4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Приозер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132 902,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106 284,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110 941,9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5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Сланцев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60 293,9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50 690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58 081,5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6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Тихвинский муниципальны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49 076,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33 324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34 593,3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jc w:val="center"/>
            </w:pPr>
            <w:r w:rsidRPr="0006535D">
              <w:t>17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r w:rsidRPr="0006535D">
              <w:t>Тосненский район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96 179,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73 480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67 687,1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B09" w:rsidRPr="0006535D" w:rsidRDefault="00342B09" w:rsidP="00A84B09">
            <w:pPr>
              <w:jc w:val="center"/>
            </w:pPr>
            <w:r w:rsidRPr="0006535D">
              <w:t>18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09" w:rsidRPr="0006535D" w:rsidRDefault="00342B09" w:rsidP="00A84B09">
            <w:r w:rsidRPr="0006535D">
              <w:t>Сосновоборский городской округ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0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A84B09">
            <w:pPr>
              <w:jc w:val="center"/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09" w:rsidRPr="0006535D" w:rsidRDefault="00342B09" w:rsidP="0057567B">
            <w:r w:rsidRPr="0006535D">
              <w:t>Нераспределенный резерв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06535D" w:rsidRDefault="00342B09" w:rsidP="0057567B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</w:pPr>
            <w:r w:rsidRPr="0006535D">
              <w:t>195 322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</w:pPr>
            <w:r w:rsidRPr="0006535D">
              <w:t>191 935,8</w:t>
            </w:r>
          </w:p>
        </w:tc>
      </w:tr>
      <w:tr w:rsidR="00342B09" w:rsidRPr="00E168ED" w:rsidTr="00D752CF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06535D">
            <w:pPr>
              <w:jc w:val="center"/>
              <w:rPr>
                <w:b/>
                <w:bCs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06535D" w:rsidRDefault="00342B09" w:rsidP="00465C21">
            <w:pPr>
              <w:rPr>
                <w:b/>
                <w:bCs/>
              </w:rPr>
            </w:pPr>
            <w:r w:rsidRPr="0006535D">
              <w:rPr>
                <w:b/>
                <w:bCs/>
              </w:rPr>
              <w:t>Ито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06535D" w:rsidRDefault="00342B09" w:rsidP="00A35775">
            <w:pPr>
              <w:jc w:val="center"/>
              <w:rPr>
                <w:b/>
                <w:bCs/>
              </w:rPr>
            </w:pPr>
            <w:r w:rsidRPr="0006535D">
              <w:rPr>
                <w:b/>
                <w:bCs/>
              </w:rPr>
              <w:t>1 004 146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06535D" w:rsidRDefault="00342B09" w:rsidP="00342B09">
            <w:pPr>
              <w:jc w:val="center"/>
              <w:rPr>
                <w:b/>
              </w:rPr>
            </w:pPr>
            <w:r w:rsidRPr="0006535D">
              <w:rPr>
                <w:b/>
              </w:rPr>
              <w:t>976 612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09" w:rsidRPr="0006535D" w:rsidRDefault="00342B09" w:rsidP="00342B09">
            <w:pPr>
              <w:jc w:val="center"/>
              <w:rPr>
                <w:b/>
              </w:rPr>
            </w:pPr>
            <w:r w:rsidRPr="0006535D">
              <w:rPr>
                <w:b/>
              </w:rPr>
              <w:t>959 678,5</w:t>
            </w:r>
          </w:p>
        </w:tc>
      </w:tr>
    </w:tbl>
    <w:p w:rsidR="00794706" w:rsidRPr="00E168ED" w:rsidRDefault="00794706" w:rsidP="0006535D">
      <w:pPr>
        <w:rPr>
          <w:sz w:val="28"/>
          <w:szCs w:val="28"/>
        </w:rPr>
      </w:pPr>
    </w:p>
    <w:sectPr w:rsidR="00794706" w:rsidRPr="00E168ED" w:rsidSect="001D574A">
      <w:type w:val="continuous"/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5d5c7dd8-a578-4604-ac45-7ad2003b39f7"/>
  </w:docVars>
  <w:rsids>
    <w:rsidRoot w:val="00642B0A"/>
    <w:rsid w:val="000162F4"/>
    <w:rsid w:val="0002546F"/>
    <w:rsid w:val="00034026"/>
    <w:rsid w:val="0006535D"/>
    <w:rsid w:val="000B5639"/>
    <w:rsid w:val="001D574A"/>
    <w:rsid w:val="001E306B"/>
    <w:rsid w:val="002420D2"/>
    <w:rsid w:val="002F3BA8"/>
    <w:rsid w:val="00342B09"/>
    <w:rsid w:val="003C1C24"/>
    <w:rsid w:val="003D4556"/>
    <w:rsid w:val="00427653"/>
    <w:rsid w:val="00465C21"/>
    <w:rsid w:val="00493C35"/>
    <w:rsid w:val="004B192D"/>
    <w:rsid w:val="004C55EF"/>
    <w:rsid w:val="00524D8F"/>
    <w:rsid w:val="00563A0F"/>
    <w:rsid w:val="0057567B"/>
    <w:rsid w:val="005878E4"/>
    <w:rsid w:val="005E71A1"/>
    <w:rsid w:val="00642B0A"/>
    <w:rsid w:val="00676008"/>
    <w:rsid w:val="006E560F"/>
    <w:rsid w:val="00794706"/>
    <w:rsid w:val="007B3F3D"/>
    <w:rsid w:val="0083263E"/>
    <w:rsid w:val="00890291"/>
    <w:rsid w:val="008B2D5C"/>
    <w:rsid w:val="00907188"/>
    <w:rsid w:val="009E2C85"/>
    <w:rsid w:val="00A35775"/>
    <w:rsid w:val="00A5661E"/>
    <w:rsid w:val="00A63772"/>
    <w:rsid w:val="00A84B09"/>
    <w:rsid w:val="00AC16C6"/>
    <w:rsid w:val="00B029D8"/>
    <w:rsid w:val="00B050A2"/>
    <w:rsid w:val="00B835BD"/>
    <w:rsid w:val="00BF775D"/>
    <w:rsid w:val="00C04262"/>
    <w:rsid w:val="00C1563A"/>
    <w:rsid w:val="00C728B4"/>
    <w:rsid w:val="00CD3CD3"/>
    <w:rsid w:val="00D31F59"/>
    <w:rsid w:val="00D44576"/>
    <w:rsid w:val="00D752CF"/>
    <w:rsid w:val="00D8122E"/>
    <w:rsid w:val="00E168ED"/>
    <w:rsid w:val="00E73EE6"/>
    <w:rsid w:val="00E9279C"/>
    <w:rsid w:val="00EE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408B-81B1-49CC-8E0B-D284DF9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8-08-28T07:29:00Z</cp:lastPrinted>
  <dcterms:created xsi:type="dcterms:W3CDTF">2018-12-20T11:47:00Z</dcterms:created>
  <dcterms:modified xsi:type="dcterms:W3CDTF">2018-12-20T11:47:00Z</dcterms:modified>
</cp:coreProperties>
</file>